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7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578"/>
        <w:gridCol w:w="4536"/>
        <w:gridCol w:w="2269"/>
      </w:tblGrid>
      <w:tr>
        <w:trPr>
          <w:trHeight w:val="1789" w:hRule="atLeast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835025" cy="586105"/>
                  <wp:effectExtent l="0" t="0" r="3175" b="4445"/>
                  <wp:wrapTight wrapText="bothSides">
                    <wp:wrapPolygon edited="false">
                      <wp:start x="0" y="0"/>
                      <wp:lineTo x="0" y="21062"/>
                      <wp:lineTo x="21189" y="21062"/>
                      <wp:lineTo x="21189" y="0"/>
                      <wp:lineTo x="0" y="0"/>
                    </wp:wrapPolygon>
                  </wp:wrapTight>
                  <wp:docPr id="1026" name="Picture 3" descr="Image result for ‫شعار وزارة التربية والتعليم‬‎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5025" cy="58610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هائي في</w:t>
            </w:r>
            <w:r>
              <w:rPr>
                <w:b/>
                <w:bCs/>
                <w:sz w:val="28"/>
                <w:szCs w:val="28"/>
                <w:rtl/>
              </w:rPr>
              <w:t xml:space="preserve"> 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ياضيات </w:t>
            </w:r>
          </w:p>
          <w:p>
            <w:pPr>
              <w:pStyle w:val="style0"/>
              <w:tabs>
                <w:tab w:val="left" w:leader="none" w:pos="938"/>
                <w:tab w:val="center" w:leader="none" w:pos="2759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صف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سادس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val="en-GB"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ثاني</w:t>
            </w: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 / العام الدراسي (      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647" w:hRule="atLeast"/>
        </w:trPr>
        <w:tc>
          <w:tcPr>
            <w:tcW w:w="28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spacing w:befor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 / </w:t>
            </w:r>
          </w:p>
        </w:tc>
        <w:tc>
          <w:tcPr>
            <w:tcW w:w="45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>
            <w:pPr>
              <w:pStyle w:val="style0"/>
              <w:bidi w:val="false"/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bidi w:val="false"/>
              <w:spacing w:before="24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</w:tbl>
    <w:p/>
    <w:tbl>
      <w:tblPr>
        <w:tblpPr w:leftFromText="180" w:rightFromText="180" w:topFromText="0" w:bottomFromText="0" w:vertAnchor="text" w:horzAnchor="margin" w:tblpXSpec="center" w:tblpY="2055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07"/>
        <w:gridCol w:w="1287"/>
        <w:gridCol w:w="1344"/>
        <w:gridCol w:w="1141"/>
        <w:gridCol w:w="1141"/>
        <w:gridCol w:w="344"/>
        <w:gridCol w:w="1402"/>
        <w:gridCol w:w="1141"/>
        <w:gridCol w:w="1141"/>
      </w:tblGrid>
      <w:tr>
        <w:trPr>
          <w:trHeight w:val="50" w:hRule="atLeast"/>
        </w:trPr>
        <w:tc>
          <w:tcPr>
            <w:tcW w:w="1142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 السؤال</w:t>
            </w:r>
          </w:p>
        </w:tc>
        <w:tc>
          <w:tcPr>
            <w:tcW w:w="2094" w:type="dxa"/>
            <w:gridSpan w:val="2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درجة المستحقة</w:t>
            </w:r>
          </w:p>
        </w:tc>
        <w:tc>
          <w:tcPr>
            <w:tcW w:w="1344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صححة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restart"/>
            <w:tcBorders/>
            <w:shd w:val="clear" w:color="auto" w:fill="b8cce4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  <w:tc>
          <w:tcPr>
            <w:tcW w:w="34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دققة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</w:tr>
      <w:tr>
        <w:tblPrEx/>
        <w:trPr>
          <w:trHeight w:val="50" w:hRule="atLeast"/>
        </w:trPr>
        <w:tc>
          <w:tcPr>
            <w:tcW w:w="1142" w:type="dxa"/>
            <w:vMerge w:val="continue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80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ًا</w:t>
            </w:r>
          </w:p>
        </w:tc>
        <w:tc>
          <w:tcPr>
            <w:tcW w:w="128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كتابةً</w:t>
            </w:r>
          </w:p>
        </w:tc>
        <w:tc>
          <w:tcPr>
            <w:tcW w:w="1344" w:type="dxa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ني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لث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راب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خام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ساد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مجمو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</w:tbl>
    <w:p>
      <w:pPr>
        <w:pStyle w:val="style0"/>
        <w:rPr>
          <w:b/>
          <w:bCs/>
          <w:sz w:val="32"/>
          <w:szCs w:val="32"/>
          <w:u w:val="single"/>
          <w:rtl/>
        </w:rPr>
      </w:pPr>
    </w:p>
    <w:tbl>
      <w:tblPr>
        <w:tblStyle w:val="style154"/>
        <w:bidiVisual/>
        <w:tblW w:w="11829" w:type="dxa"/>
        <w:jc w:val="center"/>
        <w:tblLook w:val="04A0" w:firstRow="1" w:lastRow="0" w:firstColumn="1" w:lastColumn="0" w:noHBand="0" w:noVBand="1"/>
      </w:tblPr>
      <w:tblGrid>
        <w:gridCol w:w="704"/>
        <w:gridCol w:w="9089"/>
        <w:gridCol w:w="2036"/>
      </w:tblGrid>
      <w:tr>
        <w:trPr>
          <w:trHeight w:val="584" w:hRule="atLeast"/>
          <w:jc w:val="center"/>
        </w:trPr>
        <w:tc>
          <w:tcPr>
            <w:tcW w:w="11829" w:type="dxa"/>
            <w:gridSpan w:val="3"/>
            <w:tcBorders/>
            <w:shd w:val="clear" w:color="auto" w:fill="dbe5f1"/>
          </w:tcPr>
          <w:p>
            <w:pPr>
              <w:pStyle w:val="style0"/>
              <w:rPr>
                <w:rFonts w:ascii="Calibri" w:cs="Arial" w:eastAsia="Calibri" w:hAnsi="Calibri"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4"/>
                <w:szCs w:val="24"/>
                <w:u w:val="single"/>
                <w:rtl/>
              </w:rPr>
              <w:t xml:space="preserve">السؤال الأول : ضع كلمة ( صح ) </w:t>
            </w:r>
            <w:r>
              <w:rPr>
                <w:rFonts w:ascii="Calibri" w:cs="Arial" w:eastAsia="Calibri" w:hAnsi="Calibri" w:hint="cs"/>
                <w:bCs/>
                <w:sz w:val="24"/>
                <w:szCs w:val="24"/>
                <w:u w:val="double"/>
                <w:rtl/>
              </w:rPr>
              <w:t>إذا كانت الإجابة صحيحة. و كلمة ( خطأ ) إذا كانت الإجابة خاطئة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: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      ( 5 علامات ) </w:t>
            </w:r>
          </w:p>
        </w:tc>
      </w:tr>
      <w:tr>
        <w:tblPrEx/>
        <w:trPr>
          <w:trHeight w:val="555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9089" w:type="dxa"/>
            <w:tcBorders/>
          </w:tcPr>
          <w:p>
            <w:pPr>
              <w:pStyle w:val="style0"/>
              <w:bidi w:val="false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 زوايا الشكل الرباعي </w:t>
            </w:r>
            <w:r>
              <w:rPr>
                <w:rFonts w:ascii="Calibri" w:cs="Calibri" w:hAnsi="Calibri"/>
                <w:b/>
                <w:bCs/>
                <w:sz w:val="24"/>
                <w:szCs w:val="24"/>
                <w:rtl/>
                <w:lang w:bidi="ar-JO"/>
              </w:rPr>
              <w:t>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80 </w:t>
            </w:r>
          </w:p>
        </w:tc>
        <w:tc>
          <w:tcPr>
            <w:tcW w:w="2036" w:type="dxa"/>
            <w:tcBorders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ذا كان سعر السلعه 200 دينار وعليه خصم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% فان سعر السلعه  هو 190 دينار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7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9089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ي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زكاه على مبلغ 400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دينار تساو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500 دينار اردني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603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</w:tabs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رتفاع يجب ان يكون موازيا للقاعدة ويكون دائما داخل المثلث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9089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sz w:val="24"/>
                <w:szCs w:val="24"/>
                <w:rtl/>
                <w:lang w:bidi="ar-JO"/>
              </w:rPr>
              <w:t xml:space="preserve">شبه المنحرف هو شكل هندسي رباعي فيه كل ضلعان متقابلان متساويان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351" w:tblpY="240"/>
        <w:tblOverlap w:val="never"/>
        <w:bidiVisual/>
        <w:tblW w:w="11571" w:type="dxa"/>
        <w:tblLook w:val="04A0" w:firstRow="1" w:lastRow="0" w:firstColumn="1" w:lastColumn="0" w:noHBand="0" w:noVBand="1"/>
      </w:tblPr>
      <w:tblGrid>
        <w:gridCol w:w="584"/>
        <w:gridCol w:w="334"/>
        <w:gridCol w:w="3295"/>
        <w:gridCol w:w="439"/>
        <w:gridCol w:w="2805"/>
        <w:gridCol w:w="387"/>
        <w:gridCol w:w="3727"/>
      </w:tblGrid>
      <w:tr>
        <w:trPr>
          <w:trHeight w:val="274" w:hRule="atLeast"/>
        </w:trPr>
        <w:tc>
          <w:tcPr>
            <w:tcW w:w="11571" w:type="dxa"/>
            <w:gridSpan w:val="7"/>
            <w:tcBorders/>
            <w:shd w:val="clear" w:color="auto" w:fill="deeaf6"/>
          </w:tcPr>
          <w:p>
            <w:pPr>
              <w:pStyle w:val="style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ن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ظلل </w:t>
            </w:r>
            <w:r>
              <w:rPr>
                <w:rFonts w:cs="Times New Roman" w:hint="cs"/>
                <w:b/>
                <w:bCs/>
                <w:sz w:val="40"/>
                <w:szCs w:val="40"/>
                <w:u w:val="single"/>
                <w:rtl/>
              </w:rPr>
              <w:t>رم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إجابة الصحيحة فيما يأتي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    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خيار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               ( 10 علامات ) </w:t>
            </w:r>
          </w:p>
          <w:p>
            <w:pPr>
              <w:pStyle w:val="style0"/>
              <w:spacing w:after="0" w:lineRule="auto" w:line="240"/>
              <w:rPr>
                <w:b/>
                <w:bCs/>
                <w:sz w:val="8"/>
                <w:szCs w:val="8"/>
                <w:rtl/>
                <w:lang w:bidi="ar-JO"/>
              </w:rPr>
            </w:pP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0987" w:type="dxa"/>
            <w:gridSpan w:val="6"/>
            <w:tcBorders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ذا كانت  70  95   85  </w:t>
            </w:r>
            <w:r>
              <w:rPr>
                <w:rFonts w:cs="Calibri"/>
                <w:b/>
                <w:bCs/>
                <w:lang w:bidi="ar-JO"/>
              </w:rPr>
              <w:t xml:space="preserve">x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قياسات زوايا مضلع رباعي فأن قيمة </w:t>
            </w:r>
            <w:r>
              <w:rPr>
                <w:rFonts w:cs="Calibri"/>
                <w:b/>
                <w:bCs/>
                <w:lang w:bidi="ar-JO"/>
              </w:rPr>
              <w:t xml:space="preserve">x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تساوي </w:t>
            </w:r>
          </w:p>
        </w:tc>
      </w:tr>
      <w:tr>
        <w:tblPrEx/>
        <w:trPr>
          <w:trHeight w:val="161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25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11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نشور رباعي  ابعادة  </w:t>
            </w:r>
            <w:r>
              <w:rPr>
                <w:rFonts w:cs="Calibri"/>
                <w:b/>
                <w:bCs/>
                <w:lang w:bidi="ar-JO"/>
              </w:rPr>
              <w:t xml:space="preserve"> 6 cm 8 cm 10  c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 فأن حجمه </w:t>
            </w:r>
          </w:p>
        </w:tc>
      </w:tr>
      <w:tr>
        <w:tblPrEx/>
        <w:trPr>
          <w:trHeight w:val="305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 480 cm 3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420 cm3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280 cm3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اثمن شاشه تلفاز بعد خصم نسبة 20 %   اذا كان ثمنها قبل الخصم 220 دينار 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176 دينار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44 دينار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200 دينار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 xml:space="preserve">مثلث مساحته </w:t>
            </w:r>
            <w:r>
              <w:rPr>
                <w:rFonts w:cs="Calibri"/>
                <w:b/>
                <w:bCs/>
                <w:lang w:bidi="ar-JO"/>
              </w:rPr>
              <w:t>12 cm2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 ارتفاعه </w:t>
            </w:r>
            <w:r>
              <w:rPr>
                <w:rFonts w:cs="Calibri"/>
                <w:b/>
                <w:bCs/>
                <w:lang w:bidi="ar-JO"/>
              </w:rPr>
              <w:t xml:space="preserve"> 3 c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جد طول قاعدته ؟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4c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8 c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9cm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ذا كانت النسبه المئويه لفئه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ما 20%فأن قياس زاويه القطاع الدائري لها يساوي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72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45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75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 w:hint="cs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ساحة ملعب على شكل متوازي اضلاع مساحته </w:t>
            </w:r>
            <w:r>
              <w:rPr>
                <w:rFonts w:cs="Calibri"/>
                <w:b/>
                <w:bCs/>
                <w:lang w:bidi="ar-JO"/>
              </w:rPr>
              <w:t>110  M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 xml:space="preserve"> 2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 xml:space="preserve"> 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وارتفاعه     </w:t>
            </w:r>
            <w:r>
              <w:rPr>
                <w:rFonts w:cs="Calibri"/>
                <w:b/>
                <w:bCs/>
                <w:lang w:bidi="ar-JO"/>
              </w:rPr>
              <w:t xml:space="preserve">5.5 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فان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طول القاعدة للمتوازي تساوي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 20 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0 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200 M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7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لوسيط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في البيانات التاليه هو 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2   4    6    5   7     6    3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Calibri" w:hint="cs"/>
                <w:b/>
                <w:bCs/>
                <w:rtl/>
                <w:lang w:bidi="ar-JO"/>
              </w:rPr>
              <w:t>1   9   5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1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أختارت باحثة زراعيه </w:t>
            </w:r>
            <w:r>
              <w:rPr>
                <w:rFonts w:cs="Calibri" w:hint="cs"/>
                <w:b/>
                <w:bCs/>
                <w:rtl/>
                <w:lang w:bidi="ar-JO"/>
              </w:rPr>
              <w:t>100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شجرة عشوائيه من مزرعه فوجدت أن 25 شجرة منها مصابه بمرض التصمغ  ما الكسر الذي يمثل عدد الاشجار المصابه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بمرض التصمغ في العينه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5</m:t>
                    </m:r>
                  </m:den>
                </m:f>
              </m:oMath>
            </m:oMathPara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9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كعب حجمه  </w:t>
            </w:r>
            <w:r>
              <w:rPr>
                <w:rFonts w:cs="Calibri"/>
                <w:b/>
                <w:bCs/>
                <w:lang w:bidi="ar-JO"/>
              </w:rPr>
              <w:t>CM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>3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lang w:bidi="ar-JO"/>
              </w:rPr>
              <w:t xml:space="preserve">  125</w:t>
            </w:r>
            <w:r>
              <w:rPr>
                <w:rFonts w:cs="Calibri"/>
                <w:b/>
                <w:bCs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فان  طول ضلعه يساوي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5 c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5 c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0 cm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0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عند رمي حجر نرد مرة واحدة فأن  احتمال الحصول على عدد اكبر من  4 هو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center" w:tblpY="3257"/>
        <w:bidiVisual/>
        <w:tblW w:w="11588" w:type="dxa"/>
        <w:tblLook w:val="04A0" w:firstRow="1" w:lastRow="0" w:firstColumn="1" w:lastColumn="0" w:noHBand="0" w:noVBand="1"/>
      </w:tblPr>
      <w:tblGrid>
        <w:gridCol w:w="22"/>
        <w:gridCol w:w="5468"/>
        <w:gridCol w:w="6076"/>
        <w:gridCol w:w="22"/>
      </w:tblGrid>
      <w:tr>
        <w:trPr>
          <w:gridAfter w:val="1"/>
          <w:wAfter w:w="22" w:type="dxa"/>
          <w:trHeight w:val="647" w:hRule="atLeast"/>
        </w:trPr>
        <w:tc>
          <w:tcPr>
            <w:tcW w:w="11566" w:type="dxa"/>
            <w:gridSpan w:val="3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ثالث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حل المعادل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تيه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ع التحقق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( 10 علامات )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>
        <w:tblPrEx/>
        <w:trPr>
          <w:gridBefore w:val="1"/>
          <w:wBefore w:w="22" w:type="dxa"/>
          <w:trHeight w:val="2096" w:hRule="atLeast"/>
        </w:trPr>
        <w:tc>
          <w:tcPr>
            <w:tcW w:w="54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30- 4 y  = 90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4 z + 7 = 27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- w = 5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9" type="#_x0000_t202" stroked="f" style="position:absolute;margin-left:19.9pt;margin-top:14.65pt;width:51.65pt;height:20.4pt;z-index:5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bidi w:val="false"/>
                          <w:jc w:val="right"/>
                          <w:rPr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>
                          <w:t xml:space="preserve"> x +  </w:t>
                        </w: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  <w:r>
                          <w:t xml:space="preserve">  </w:t>
                        </w:r>
                        <w:r>
                          <w:rPr>
                            <w:rFonts w:cs="Calibri"/>
                          </w:rPr>
                          <w:t>ͦ</w:t>
                        </w: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rect id="1030" stroked="t" style="position:absolute;margin-left:-1.15pt;margin-top:5.8pt;width:91.0pt;height:41.45pt;z-index: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2" type="#_x0000_t32" filled="f" style="position:absolute;margin-left:16.5pt;margin-top:9.7pt;width:0.05pt;height:12.2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33" type="#_x0000_t32" filled="f" style="position:absolute;margin-left:-1.15pt;margin-top:9.7pt;width:17.65pt;height:0.0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</w:tc>
        <w:tc>
          <w:tcPr>
            <w:tcW w:w="6098" w:type="dxa"/>
            <w:gridSpan w:val="2"/>
            <w:tcBorders/>
          </w:tcPr>
          <w:p>
            <w:pPr>
              <w:pStyle w:val="style0"/>
              <w:tabs>
                <w:tab w:val="left" w:leader="none" w:pos="4668"/>
                <w:tab w:val="right" w:leader="none" w:pos="5553"/>
                <w:tab w:val="right" w:leader="none" w:pos="6192"/>
              </w:tabs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宋体" w:hAnsi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=     -  18</w:t>
            </w:r>
            <w:r>
              <w:rPr>
                <w:rFonts w:ascii="Times New Roman" w:cs="Times New Roman" w:eastAsia="宋体" w:hAnsi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*****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cs="Times New Roman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>
            <w:pPr>
              <w:pStyle w:val="style0"/>
              <w:bidi w:val="false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2w + 10 = 16 </w:t>
            </w:r>
          </w:p>
          <w:p>
            <w:pPr>
              <w:pStyle w:val="style0"/>
              <w:bidi w:val="false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= y + 20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3z = 27 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5 x – 2 = 23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tbl>
      <w:tblPr>
        <w:tblStyle w:val="style154"/>
        <w:tblpPr w:leftFromText="180" w:rightFromText="180" w:topFromText="0" w:bottomFromText="0" w:vertAnchor="text" w:horzAnchor="margin" w:tblpXSpec="center" w:tblpY="-624"/>
        <w:bidiVisual/>
        <w:tblW w:w="11337" w:type="dxa"/>
        <w:tblLook w:val="04A0" w:firstRow="1" w:lastRow="0" w:firstColumn="1" w:lastColumn="0" w:noHBand="0" w:noVBand="1"/>
      </w:tblPr>
      <w:tblGrid>
        <w:gridCol w:w="11337"/>
      </w:tblGrid>
      <w:tr>
        <w:trPr>
          <w:trHeight w:val="530" w:hRule="atLeast"/>
        </w:trPr>
        <w:tc>
          <w:tcPr>
            <w:tcW w:w="11337" w:type="dxa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رابع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جد ناتج مايل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(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امات )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>
        <w:tblPrEx/>
        <w:trPr>
          <w:trHeight w:val="1718" w:hRule="atLeast"/>
        </w:trPr>
        <w:tc>
          <w:tcPr>
            <w:tcW w:w="11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يمثل الجد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ول المجاور دراسه اعمار 25 طفل با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لسنوات في احدى المدارس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ما عدد الاطفال الذين اعمارهم 6 سنوات ؟ 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 ماعدد الاطفال الذين اعمارهم 5  و اقل ؟ 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 اوجد الوسط الحسابي للبيانات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اوجد المنوال </w:t>
            </w:r>
          </w:p>
          <w:tbl>
            <w:tblPr>
              <w:tblStyle w:val="style154"/>
              <w:tblpPr w:leftFromText="180" w:rightFromText="180" w:topFromText="0" w:bottomFromText="0" w:vertAnchor="page" w:horzAnchor="margin" w:tblpXSpec="left" w:tblpY="88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412"/>
            </w:tblGrid>
            <w:tr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التكرار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 xml:space="preserve">عمر الاطفال (سنه ) 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right" w:leader="none" w:pos="5553"/>
              </w:tabs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7734" w:hRule="atLeast"/>
        </w:trPr>
        <w:tc>
          <w:tcPr>
            <w:tcW w:w="11337" w:type="dxa"/>
            <w:tcBorders/>
          </w:tcPr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وجد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مساحة الجانبيه و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مساحة الكلي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لسطح ال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منشور التال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4" type="#_x0000_t202" stroked="f" style="position:absolute;margin-left:118.55pt;margin-top:10.8pt;width:45.5pt;height:23.1pt;z-index:10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yrange="0,21600"/>
                  </v:handles>
                  <o:complex v:ext="view"/>
                </v:shapetype>
                <v:shape id="1036" type="#_x0000_t16" adj="5400," style="position:absolute;margin-left:14.85pt;margin-top:-0.7pt;width:95.65pt;height:95.65pt;z-index:8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limo="10800,10800" textboxrect="0,@0,@1,21600" o:connecttype="custom" o:connectlocs="@6,0;@4,@0;0,@3;@4,21600;@1,@3;21600,@5" o:connectangles="270.0,270.0,180.0,90.0,0.0,0.0" extrusionok="f" gradientshapeok="t"/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7" type="#_x0000_t202" stroked="f" style="position:absolute;margin-left:106.35pt;margin-top:7.4pt;width:45.5pt;height:23.1pt;z-index:11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3 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8" type="#_x0000_t202" stroked="f" style="position:absolute;margin-left:26.4pt;margin-top:8.55pt;width:45.5pt;height:23.1pt;z-index:9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5 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9020" w:hRule="atLeast"/>
        </w:trPr>
        <w:tc>
          <w:tcPr>
            <w:tcW w:w="11337" w:type="dxa"/>
            <w:tcBorders/>
          </w:tcPr>
          <w:p>
            <w:pPr>
              <w:pStyle w:val="style0"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9" type="#_x0000_t202" stroked="f" style="position:absolute;margin-left:88.9pt;margin-top:4.6pt;width:38.95pt;height:20.5pt;z-index:15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5 c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وجد مساحة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المنطقه الظلله ؟ </w:t>
            </w:r>
          </w:p>
          <w:p>
            <w:pPr>
              <w:pStyle w:val="style0"/>
              <w:ind w:firstLine="72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0" type="#_x0000_t32" filled="f" style="position:absolute;margin-left:169.05pt;margin-top:3.7pt;width:0.0pt;height:69.25pt;z-index:1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2" type="#_x0000_t8" adj="5400," fillcolor="#a5a5a5" stroked="t" style="position:absolute;margin-left:8.75pt;margin-top:-0.25pt;width:216.5pt;height:76.6pt;z-index:12;mso-position-horizontal-relative:text;mso-position-vertical-relative:text;mso-width-relative:page;mso-height-relative:page;mso-wrap-distance-left:0.0pt;mso-wrap-distance-right:0.0pt;visibility:visible;flip:y;">
                  <v:stroke joinstyle="miter" color="#f2f2f2" weight="3.0pt"/>
                  <v:fill/>
                  <v:shadow on="t" color="#525252" offset="1.0pt," offset2="-1.0pt,-2.0pt" opacity="50%" type="perspective"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3" type="#_x0000_t202" stroked="f" style="position:absolute;margin-left:127.85pt;margin-top:3.75pt;width:37.1pt;height:20.5pt;z-index:14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 xml:space="preserve">9 c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44" type="#_x0000_t202" filled="f" stroked="f" style="position:absolute;margin-left:169.05pt;margin-top:24.25pt;width:41.6pt;height:21.7pt;z-index:18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4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45" type="#_x0000_t202" stroked="f" style="position:absolute;margin-left:94.35pt;margin-top:9.1pt;width:46.85pt;height:20.5pt;z-index:13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 xml:space="preserve">12 c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وجد مساحة متوازي الاضلاع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ات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1047" type="#_x0000_t7" adj="5399," style="position:absolute;margin-left:28.45pt;margin-top:-0.05pt;width:153.5pt;height:84.9pt;z-index:19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1800,1800,19800,19800;8100,8100,13500,13500;10800,10800,10800,10800" o:connecttype="custom" o:connectlocs="@4,0;10800,@11;@3,10800;@5,21600;10800,@12;@2,10800" gradientshape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8" type="#_x0000_t32" filled="f" style="position:absolute;margin-left:141.2pt;margin-top:-0.05pt;width:1.35pt;height:84.9pt;z-index:2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9" type="#_x0000_t202" stroked="f" style="position:absolute;margin-left:88.9pt;margin-top:14.75pt;width:38.95pt;height:20.5pt;z-index:21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>20 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rtl/>
              </w:rPr>
              <w:pict>
                <v:shape id="1050" type="#_x0000_t202" stroked="f" style="position:absolute;margin-left:52.2pt;margin-top:15.55pt;width:53.0pt;height:20.5pt;z-index:17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>30 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19125" cy="571500"/>
            <wp:effectExtent l="0" t="0" r="0" b="0"/>
            <wp:docPr id="1052" name="Image1" descr="C:\Users\باسل الزعبي\Desktop\شعااااااااااااااااااااااااااااااااااااااااار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9125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6"/>
          <w:szCs w:val="26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23875" cy="428625"/>
            <wp:effectExtent l="0" t="0" r="0" b="0"/>
            <wp:wrapNone/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4286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</w: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93674" cy="523875"/>
            <wp:effectExtent l="0" t="0" r="0" b="0"/>
            <wp:docPr id="1054" name="Image1" descr="C:\Users\باسل الزعبي\Desktop\شعار المئو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674" cy="523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بح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رياض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ساع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76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اد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ــدرســـ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ي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ـ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تاريخ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76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bottom w:val="single" w:sz="4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1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11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تب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9%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شر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.7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.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.97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كتب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سر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سب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ئوي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5%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.2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5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سب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كافئة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نسب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: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:6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: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:4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جموع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اسات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ايا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باع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6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3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6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8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اسات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وايا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ك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باع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إن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47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5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واز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ضلاع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و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اعدت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m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رتفاع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m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إن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احت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0cm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0cm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00cm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bidi="ar-JO" w:eastAsia="en-US"/>
        </w:rPr>
        <w:t>2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دار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بر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m+8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=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3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3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اعد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بط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د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ذ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تالي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8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0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1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قرأ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تاليه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سار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زياد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رب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رح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9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1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مة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اوي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righ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5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0</w:t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سا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تي</w:t>
      </w:r>
      <w:bookmarkStart w:id="0" w:name="_GoBack"/>
      <w:bookmarkEnd w:id="0"/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Bdr>
          <w:bottom w:val="single" w:sz="4" w:space="1" w:color="auto"/>
        </w:pBd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宋体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390650" cy="828675"/>
            <wp:effectExtent l="0" t="0" r="0" b="0"/>
            <wp:docPr id="105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0650" cy="828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</w:t>
      </w:r>
    </w:p>
    <w:p>
      <w:pP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ج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ش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با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Bdr>
          <w:bottom w:val="single" w:sz="4" w:space="1" w:color="auto"/>
        </w:pBd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895475" cy="1190625"/>
            <wp:effectExtent l="0" t="0" r="0" b="0"/>
            <wp:docPr id="105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دو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ؤش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حت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قوف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Bdr>
          <w:bottom w:val="single" w:sz="4" w:space="1" w:color="auto"/>
        </w:pBd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3848100" cy="695325"/>
            <wp:effectExtent l="0" t="0" r="0" b="0"/>
            <wp:docPr id="105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95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962025" cy="819150"/>
            <wp:effectExtent l="0" t="0" r="0" b="0"/>
            <wp:docPr id="105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Bdr>
          <w:bottom w:val="single" w:sz="4" w:space="1" w:color="auto"/>
        </w:pBdr>
        <w:bidi/>
        <w:spacing w:after="160" w:lineRule="auto" w:line="360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972175" cy="2343150"/>
            <wp:effectExtent l="0" t="0" r="0" b="0"/>
            <wp:docPr id="105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2175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259"/>
        <w:jc w:val="left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Bold Italic Art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Bold Italic Art" w:eastAsia="宋体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59"/>
        <w:jc w:val="center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Calibri" w:cs="Bold Italic Art" w:eastAsia="宋体" w:hAnsi="Calibri" w:hint="cs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Bold Italic Art" w:eastAsia="宋体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Bold Italic Art" w:eastAsia="宋体" w:hAnsi="Calibri" w:hint="cs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bidi/>
        <w:spacing w:after="160" w:lineRule="auto" w:line="259"/>
        <w:ind w:left="360"/>
        <w:jc w:val="center"/>
        <w:rPr>
          <w:rFonts w:ascii="Times New Roman" w:cs="Times New Roman" w:hAnsi="Times New Roman"/>
          <w:b/>
          <w:bCs/>
          <w:sz w:val="8"/>
          <w:szCs w:val="8"/>
          <w:rtl/>
        </w:rPr>
      </w:pPr>
      <w:r>
        <w:rPr>
          <w:rFonts w:ascii="Arial" w:cs="DecoType Naskh Variants" w:eastAsia="Calibri" w:hAnsi="Arial" w:hint="cs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مع</w:t>
      </w:r>
      <w:r>
        <w:rPr>
          <w:rFonts w:ascii="Arial" w:cs="DecoType Naskh Variants" w:eastAsia="Calibri" w:hAnsi="Arial" w:hint="default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DecoType Naskh Variants" w:eastAsia="Calibri" w:hAnsi="Arial" w:hint="cs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تمنياتي</w:t>
      </w:r>
      <w:r>
        <w:rPr>
          <w:rFonts w:ascii="Arial" w:cs="DecoType Naskh Variants" w:eastAsia="Calibri" w:hAnsi="Arial" w:hint="default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DecoType Naskh Variants" w:eastAsia="Calibri" w:hAnsi="Arial" w:hint="cs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لكم</w:t>
      </w:r>
      <w:r>
        <w:rPr>
          <w:rFonts w:ascii="Arial" w:cs="DecoType Naskh Variants" w:eastAsia="Calibri" w:hAnsi="Arial" w:hint="default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DecoType Naskh Variants" w:eastAsia="Calibri" w:hAnsi="Arial" w:hint="cs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بالتفوق</w:t>
      </w:r>
      <w:r>
        <w:rPr>
          <w:rFonts w:ascii="Arial" w:cs="DecoType Naskh Variants" w:eastAsia="Calibri" w:hAnsi="Arial" w:hint="default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DecoType Naskh Variants" w:eastAsia="Calibri" w:hAnsi="Arial" w:hint="cs"/>
          <w:b w:val="false"/>
          <w:bCs w:val="false"/>
          <w:i w:val="false"/>
          <w:iCs w:val="false"/>
          <w:color w:val="404040"/>
          <w:sz w:val="36"/>
          <w:szCs w:val="36"/>
          <w:highlight w:val="none"/>
          <w:shd w:val="clear" w:color="ffffff" w:fill="ffffff"/>
          <w:vertAlign w:val="baseline"/>
          <w:rtl/>
          <w:em w:val="none"/>
          <w:lang w:val="en-US" w:eastAsia="en-US"/>
        </w:rPr>
        <w:t>والنجاح</w:t>
      </w: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rPr/>
      </w:pPr>
    </w:p>
    <w:sectPr>
      <w:pgSz w:w="12240" w:h="15840" w:orient="portrait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000000000000000"/>
    <w:charset w:val="b2"/>
    <w:family w:val="auto"/>
    <w:pitch w:val="variable"/>
    <w:sig w:usb0="00000000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Bold Italic Ar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DecoType Naskh Variant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74A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000001"/>
    <w:multiLevelType w:val="hybridMultilevel"/>
    <w:tmpl w:val="D6BC8BB6"/>
    <w:lvl w:ilvl="0" w:tplc="3112107C">
      <w:start w:val="2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8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018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CFAC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359034FC"/>
    <w:styleLink w:val="style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8965000"/>
    <w:lvl w:ilvl="0" w:tplc="1E82A2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38C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D16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96FCA6DC"/>
    <w:lvl w:ilvl="0" w:tplc="1526CB8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267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D5301586"/>
    <w:lvl w:ilvl="0" w:tplc="175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6B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D5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CFA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628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7E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CEE4D84"/>
    <w:lvl w:ilvl="0" w:tplc="63121B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7D020A8"/>
    <w:lvl w:ilvl="0" w:tplc="323694C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8084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C589A4E"/>
    <w:lvl w:ilvl="0" w:tplc="0C4280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6B0699E"/>
    <w:lvl w:ilvl="0" w:tplc="CCE03F90">
      <w:start w:val="2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2169A64"/>
    <w:lvl w:ilvl="0" w:tplc="68948062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6"/>
  </w:num>
  <w:num w:numId="19">
    <w:abstractNumId w:val="22"/>
  </w:num>
  <w:num w:numId="20">
    <w:abstractNumId w:val="1"/>
  </w:num>
  <w:num w:numId="21">
    <w:abstractNumId w:val="0"/>
  </w:num>
  <w:num w:numId="22">
    <w:abstractNumId w:val="2"/>
  </w:num>
  <w:num w:numId="23">
    <w:abstractNumId w:val="16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kern w:val="0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شبكة جدول1"/>
    <w:basedOn w:val="style105"/>
    <w:next w:val="style154"/>
    <w:uiPriority w:val="39"/>
    <w:pPr/>
    <w:rPr>
      <w:kern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customStyle="1" w:styleId="style4098">
    <w:name w:val="Current List1"/>
    <w:next w:val="style4098"/>
    <w:uiPriority w:val="99"/>
    <w:pPr>
      <w:numPr>
        <w:ilvl w:val="0"/>
        <w:numId w:val="1"/>
      </w:numPr>
    </w:p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kern w:val="0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e6f4765a-d825-42b1-956c-ac6bc6982a4e"/>
    <w:basedOn w:val="style65"/>
    <w:next w:val="style4100"/>
    <w:link w:val="style31"/>
    <w:uiPriority w:val="99"/>
    <w:rPr>
      <w:kern w:val="0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3ef1eb96-2d01-430c-bb56-bf0ca21a2b8a"/>
    <w:basedOn w:val="style65"/>
    <w:next w:val="style4101"/>
    <w:link w:val="style32"/>
    <w:uiPriority w:val="99"/>
    <w:rPr>
      <w:kern w:val="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6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5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D492-ADA7-44DD-BD59-1E171FC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Words>817</Words>
  <Pages>5</Pages>
  <Characters>2818</Characters>
  <Application>WPS Office</Application>
  <DocSecurity>0</DocSecurity>
  <Paragraphs>417</Paragraphs>
  <ScaleCrop>false</ScaleCrop>
  <LinksUpToDate>false</LinksUpToDate>
  <CharactersWithSpaces>51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١٠T١٥:٠٥:٠٠Z</dcterms:created>
  <dc:creator>Microsoft Office User</dc:creator>
  <lastModifiedBy>SM-S928B</lastModifiedBy>
  <dcterms:modified xsi:type="dcterms:W3CDTF">٢٠٢٦-٠٣-٢٦T١٦:٥٠:٠٤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0e7044b8f24d968e00263766c7c414</vt:lpwstr>
  </property>
</Properties>
</file>